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8A3F" w14:textId="77777777" w:rsidR="004D256B" w:rsidRPr="00985B3B" w:rsidRDefault="00CD477C" w:rsidP="00CD47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85B3B"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D768" wp14:editId="70448513">
                <wp:simplePos x="0" y="0"/>
                <wp:positionH relativeFrom="margin">
                  <wp:align>right</wp:align>
                </wp:positionH>
                <wp:positionV relativeFrom="paragraph">
                  <wp:posOffset>-29182</wp:posOffset>
                </wp:positionV>
                <wp:extent cx="865533" cy="178904"/>
                <wp:effectExtent l="0" t="0" r="10795" b="12065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33" cy="178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80D9" id="Rectangle 49" o:spid="_x0000_s1026" style="position:absolute;margin-left:16.95pt;margin-top:-2.3pt;width:68.15pt;height:14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YGIgIAAD0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">
                <w10:wrap anchorx="margin"/>
              </v:rect>
            </w:pict>
          </mc:Fallback>
        </mc:AlternateContent>
      </w:r>
      <w:r w:rsidR="00FB13A6">
        <w:rPr>
          <w:rFonts w:ascii="Arial" w:hAnsi="Arial" w:cs="Arial"/>
          <w:b/>
          <w:sz w:val="20"/>
          <w:szCs w:val="20"/>
        </w:rPr>
        <w:t>Fecha: Día______ Mes ______Año________</w:t>
      </w:r>
      <w:r w:rsidR="004D256B" w:rsidRPr="00985B3B">
        <w:rPr>
          <w:rFonts w:ascii="Arial" w:hAnsi="Arial" w:cs="Arial"/>
          <w:b/>
          <w:sz w:val="20"/>
          <w:szCs w:val="20"/>
        </w:rPr>
        <w:t xml:space="preserve">       </w:t>
      </w:r>
      <w:r w:rsidRPr="00985B3B">
        <w:rPr>
          <w:rFonts w:ascii="Arial" w:hAnsi="Arial" w:cs="Arial"/>
          <w:b/>
          <w:sz w:val="20"/>
          <w:szCs w:val="20"/>
        </w:rPr>
        <w:t xml:space="preserve">  </w:t>
      </w:r>
      <w:r w:rsidR="00985B3B">
        <w:rPr>
          <w:rFonts w:ascii="Arial" w:hAnsi="Arial" w:cs="Arial"/>
          <w:b/>
          <w:sz w:val="20"/>
          <w:szCs w:val="20"/>
        </w:rPr>
        <w:t xml:space="preserve">    </w:t>
      </w:r>
      <w:r w:rsidR="00D949B9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FB13A6">
        <w:rPr>
          <w:rFonts w:ascii="Arial" w:eastAsia="Times New Roman" w:hAnsi="Arial" w:cs="Arial"/>
          <w:b/>
          <w:bCs/>
          <w:sz w:val="20"/>
          <w:szCs w:val="20"/>
        </w:rPr>
        <w:t>Número</w:t>
      </w:r>
      <w:r w:rsidR="00A133E5">
        <w:rPr>
          <w:rFonts w:ascii="Arial" w:eastAsia="Times New Roman" w:hAnsi="Arial" w:cs="Arial"/>
          <w:b/>
          <w:bCs/>
          <w:sz w:val="20"/>
          <w:szCs w:val="20"/>
        </w:rPr>
        <w:t xml:space="preserve"> de radicado</w:t>
      </w:r>
      <w:r w:rsidR="00FB13A6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A133E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85B3B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</w:t>
      </w:r>
    </w:p>
    <w:p w14:paraId="204A7E56" w14:textId="77777777" w:rsidR="00E61615" w:rsidRPr="00985B3B" w:rsidRDefault="00E61615" w:rsidP="00CD47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4DD6ED9" w14:textId="77777777" w:rsidR="00CE7881" w:rsidRPr="00985B3B" w:rsidRDefault="00E61615" w:rsidP="00CD477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85B3B">
        <w:rPr>
          <w:rFonts w:ascii="Arial" w:eastAsia="Times New Roman" w:hAnsi="Arial" w:cs="Arial"/>
          <w:bCs/>
          <w:sz w:val="20"/>
          <w:szCs w:val="20"/>
        </w:rPr>
        <w:t xml:space="preserve">Es primordial para </w:t>
      </w:r>
      <w:r w:rsidR="00CF553F">
        <w:rPr>
          <w:rFonts w:ascii="Arial" w:eastAsia="Times New Roman" w:hAnsi="Arial" w:cs="Arial"/>
          <w:b/>
          <w:bCs/>
          <w:sz w:val="20"/>
          <w:szCs w:val="20"/>
        </w:rPr>
        <w:t xml:space="preserve">GECERT S.A.S </w:t>
      </w:r>
      <w:r w:rsidR="00963C36" w:rsidRPr="00985B3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85B3B">
        <w:rPr>
          <w:rFonts w:ascii="Arial" w:eastAsia="Times New Roman" w:hAnsi="Arial" w:cs="Arial"/>
          <w:bCs/>
          <w:sz w:val="20"/>
          <w:szCs w:val="20"/>
        </w:rPr>
        <w:t xml:space="preserve">darle tratamiento y respuesta a su </w:t>
      </w:r>
      <w:r w:rsidR="00C932D0" w:rsidRPr="00985B3B">
        <w:rPr>
          <w:rFonts w:ascii="Arial" w:eastAsia="Times New Roman" w:hAnsi="Arial" w:cs="Arial"/>
          <w:bCs/>
          <w:sz w:val="20"/>
          <w:szCs w:val="20"/>
        </w:rPr>
        <w:t>Petición, Queja</w:t>
      </w:r>
      <w:r w:rsidR="006E12FA" w:rsidRPr="00985B3B">
        <w:rPr>
          <w:rFonts w:ascii="Arial" w:eastAsia="Times New Roman" w:hAnsi="Arial" w:cs="Arial"/>
          <w:bCs/>
          <w:sz w:val="20"/>
          <w:szCs w:val="20"/>
        </w:rPr>
        <w:t xml:space="preserve"> o Apelación</w:t>
      </w:r>
      <w:r w:rsidR="00D627BC" w:rsidRPr="00985B3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985B3B">
        <w:rPr>
          <w:rFonts w:ascii="Arial" w:eastAsia="Times New Roman" w:hAnsi="Arial" w:cs="Arial"/>
          <w:bCs/>
          <w:sz w:val="20"/>
          <w:szCs w:val="20"/>
        </w:rPr>
        <w:t xml:space="preserve">PQA, como parte del compromiso por realizar inspecciones bajo los criterios normativos y reglamentarios que rigen al  organismo de inspección, es así como en concordancia con el numeral </w:t>
      </w:r>
      <w:r w:rsidR="00947069" w:rsidRPr="00985B3B">
        <w:rPr>
          <w:rFonts w:ascii="Arial" w:eastAsia="Times New Roman" w:hAnsi="Arial" w:cs="Arial"/>
          <w:bCs/>
          <w:sz w:val="20"/>
          <w:szCs w:val="20"/>
        </w:rPr>
        <w:t xml:space="preserve">7.5 y 7.6 </w:t>
      </w:r>
      <w:r w:rsidRPr="00985B3B">
        <w:rPr>
          <w:rFonts w:ascii="Arial" w:eastAsia="Times New Roman" w:hAnsi="Arial" w:cs="Arial"/>
          <w:bCs/>
          <w:sz w:val="20"/>
          <w:szCs w:val="20"/>
        </w:rPr>
        <w:t xml:space="preserve"> de la NTC-ISO-IEC 17020:2012 se solicita remita</w:t>
      </w:r>
      <w:r w:rsidR="00D627BC" w:rsidRPr="00985B3B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985B3B">
        <w:rPr>
          <w:rFonts w:ascii="Arial" w:eastAsia="Times New Roman" w:hAnsi="Arial" w:cs="Arial"/>
          <w:bCs/>
          <w:sz w:val="20"/>
          <w:szCs w:val="20"/>
        </w:rPr>
        <w:t>su</w:t>
      </w:r>
      <w:r w:rsidR="006E12FA" w:rsidRPr="00985B3B">
        <w:rPr>
          <w:rFonts w:ascii="Arial" w:eastAsia="Times New Roman" w:hAnsi="Arial" w:cs="Arial"/>
          <w:bCs/>
          <w:sz w:val="20"/>
          <w:szCs w:val="20"/>
        </w:rPr>
        <w:t xml:space="preserve"> Petición, Queja o Apelación</w:t>
      </w:r>
      <w:r w:rsidRPr="00985B3B">
        <w:rPr>
          <w:rFonts w:ascii="Arial" w:eastAsia="Times New Roman" w:hAnsi="Arial" w:cs="Arial"/>
          <w:bCs/>
          <w:sz w:val="20"/>
          <w:szCs w:val="20"/>
        </w:rPr>
        <w:t xml:space="preserve"> de manera clara y especifica en los c</w:t>
      </w:r>
      <w:r w:rsidR="00C932D0" w:rsidRPr="00985B3B">
        <w:rPr>
          <w:rFonts w:ascii="Arial" w:eastAsia="Times New Roman" w:hAnsi="Arial" w:cs="Arial"/>
          <w:bCs/>
          <w:sz w:val="20"/>
          <w:szCs w:val="20"/>
        </w:rPr>
        <w:t xml:space="preserve">ampos referidos a continuación: </w:t>
      </w:r>
    </w:p>
    <w:p w14:paraId="1DF27139" w14:textId="77777777" w:rsidR="00E22393" w:rsidRPr="00985B3B" w:rsidRDefault="00E22393" w:rsidP="00CD477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E7881" w:rsidRPr="00985B3B" w14:paraId="68BB9C43" w14:textId="77777777" w:rsidTr="00364053">
        <w:trPr>
          <w:trHeight w:val="211"/>
        </w:trPr>
        <w:tc>
          <w:tcPr>
            <w:tcW w:w="5000" w:type="pct"/>
            <w:shd w:val="clear" w:color="auto" w:fill="BFBFBF" w:themeFill="background1" w:themeFillShade="BF"/>
          </w:tcPr>
          <w:p w14:paraId="78EE4AE1" w14:textId="77777777" w:rsidR="00CE7881" w:rsidRPr="00985B3B" w:rsidRDefault="00CE7881" w:rsidP="00E2239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TRÁMITE  (</w:t>
            </w:r>
            <w:r w:rsidRPr="00985B3B">
              <w:rPr>
                <w:rFonts w:ascii="Arial" w:eastAsia="Times New Roman" w:hAnsi="Arial" w:cs="Arial"/>
                <w:bCs/>
                <w:sz w:val="20"/>
                <w:szCs w:val="20"/>
              </w:rPr>
              <w:t>Marque con una X</w:t>
            </w: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:</w:t>
            </w:r>
          </w:p>
        </w:tc>
      </w:tr>
    </w:tbl>
    <w:p w14:paraId="0066A05E" w14:textId="77777777" w:rsidR="004D256B" w:rsidRPr="00985B3B" w:rsidRDefault="004D256B" w:rsidP="00CD47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130"/>
      </w:tblGrid>
      <w:tr w:rsidR="004D256B" w:rsidRPr="00985B3B" w14:paraId="3EB304FF" w14:textId="77777777" w:rsidTr="004D256B">
        <w:tc>
          <w:tcPr>
            <w:tcW w:w="562" w:type="dxa"/>
          </w:tcPr>
          <w:p w14:paraId="7C22EA72" w14:textId="77777777"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2890F60" w14:textId="77777777"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TICIÓN </w:t>
            </w:r>
          </w:p>
        </w:tc>
        <w:tc>
          <w:tcPr>
            <w:tcW w:w="1130" w:type="dxa"/>
          </w:tcPr>
          <w:p w14:paraId="3F1FB6C2" w14:textId="77777777"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D256B" w:rsidRPr="00985B3B" w14:paraId="0DB05673" w14:textId="77777777" w:rsidTr="004D256B">
        <w:tc>
          <w:tcPr>
            <w:tcW w:w="562" w:type="dxa"/>
          </w:tcPr>
          <w:p w14:paraId="74D38047" w14:textId="77777777"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0ED153B" w14:textId="77777777"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QUEJA </w:t>
            </w:r>
          </w:p>
        </w:tc>
        <w:tc>
          <w:tcPr>
            <w:tcW w:w="1130" w:type="dxa"/>
          </w:tcPr>
          <w:p w14:paraId="525478EF" w14:textId="77777777"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D256B" w:rsidRPr="00985B3B" w14:paraId="282B3AE7" w14:textId="77777777" w:rsidTr="004D256B">
        <w:tc>
          <w:tcPr>
            <w:tcW w:w="562" w:type="dxa"/>
          </w:tcPr>
          <w:p w14:paraId="40F1234A" w14:textId="77777777"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DE3997B" w14:textId="77777777"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ELACIÓN</w:t>
            </w:r>
          </w:p>
        </w:tc>
        <w:tc>
          <w:tcPr>
            <w:tcW w:w="1130" w:type="dxa"/>
          </w:tcPr>
          <w:p w14:paraId="1F840E74" w14:textId="77777777"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7F83B1" w14:textId="77777777" w:rsidR="00CD477C" w:rsidRPr="00985B3B" w:rsidRDefault="00CD477C" w:rsidP="000254F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CD477C" w:rsidRPr="00985B3B" w14:paraId="55226F0D" w14:textId="77777777" w:rsidTr="00364053">
        <w:trPr>
          <w:trHeight w:val="21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FEBD3A0" w14:textId="77777777" w:rsidR="00CD477C" w:rsidRPr="00985B3B" w:rsidRDefault="00086608" w:rsidP="00086608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DEL CLIENTE EMISOR DE LA PQA </w:t>
            </w:r>
          </w:p>
        </w:tc>
      </w:tr>
      <w:tr w:rsidR="000254F5" w:rsidRPr="00985B3B" w14:paraId="363CAF31" w14:textId="77777777" w:rsidTr="005A6BA4">
        <w:tc>
          <w:tcPr>
            <w:tcW w:w="5000" w:type="pct"/>
            <w:gridSpan w:val="2"/>
          </w:tcPr>
          <w:p w14:paraId="250B1BF8" w14:textId="77777777" w:rsidR="000254F5" w:rsidRPr="00985B3B" w:rsidRDefault="00CD477C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</w:tr>
      <w:tr w:rsidR="000254F5" w:rsidRPr="00985B3B" w14:paraId="656E4FAE" w14:textId="77777777" w:rsidTr="005A6BA4">
        <w:tc>
          <w:tcPr>
            <w:tcW w:w="5000" w:type="pct"/>
            <w:gridSpan w:val="2"/>
          </w:tcPr>
          <w:p w14:paraId="5119CA2F" w14:textId="77777777" w:rsidR="000254F5" w:rsidRPr="00985B3B" w:rsidRDefault="003F33C4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NIT, CC</w:t>
            </w:r>
            <w:r w:rsidR="00CD477C" w:rsidRPr="00985B3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D477C" w:rsidRPr="00985B3B" w14:paraId="448961CF" w14:textId="77777777" w:rsidTr="005A6BA4">
        <w:tc>
          <w:tcPr>
            <w:tcW w:w="5000" w:type="pct"/>
            <w:gridSpan w:val="2"/>
          </w:tcPr>
          <w:p w14:paraId="53F3A18C" w14:textId="77777777" w:rsidR="00CA1F65" w:rsidRPr="00985B3B" w:rsidRDefault="007A7DD5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DIRECCIÓN DEL SERVICIO DE INSPECCIÓ</w:t>
            </w:r>
            <w:r w:rsidR="00CD477C" w:rsidRPr="00985B3B">
              <w:rPr>
                <w:rFonts w:ascii="Arial" w:hAnsi="Arial" w:cs="Arial"/>
                <w:b/>
                <w:sz w:val="20"/>
                <w:szCs w:val="20"/>
              </w:rPr>
              <w:t>N:</w:t>
            </w:r>
          </w:p>
        </w:tc>
      </w:tr>
      <w:tr w:rsidR="0017359F" w:rsidRPr="00985B3B" w14:paraId="745007B0" w14:textId="77777777" w:rsidTr="005A6BA4">
        <w:tc>
          <w:tcPr>
            <w:tcW w:w="2500" w:type="pct"/>
          </w:tcPr>
          <w:p w14:paraId="657A15E4" w14:textId="77777777" w:rsidR="0017359F" w:rsidRPr="00985B3B" w:rsidRDefault="002662B1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17359F" w:rsidRPr="00985B3B">
              <w:rPr>
                <w:rFonts w:ascii="Arial" w:hAnsi="Arial" w:cs="Arial"/>
                <w:b/>
                <w:sz w:val="20"/>
                <w:szCs w:val="20"/>
              </w:rPr>
              <w:t>TELEFONO:</w:t>
            </w:r>
          </w:p>
        </w:tc>
        <w:tc>
          <w:tcPr>
            <w:tcW w:w="2500" w:type="pct"/>
          </w:tcPr>
          <w:p w14:paraId="17A6C7EA" w14:textId="77777777" w:rsidR="0017359F" w:rsidRPr="00985B3B" w:rsidRDefault="002662B1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17359F" w:rsidRPr="00985B3B">
              <w:rPr>
                <w:rFonts w:ascii="Arial" w:hAnsi="Arial" w:cs="Arial"/>
                <w:b/>
                <w:sz w:val="20"/>
                <w:szCs w:val="20"/>
              </w:rPr>
              <w:t xml:space="preserve">CELULAR: </w:t>
            </w:r>
          </w:p>
        </w:tc>
      </w:tr>
      <w:tr w:rsidR="003F33C4" w:rsidRPr="00985B3B" w14:paraId="71083CC0" w14:textId="77777777" w:rsidTr="005A6BA4">
        <w:tc>
          <w:tcPr>
            <w:tcW w:w="5000" w:type="pct"/>
            <w:gridSpan w:val="2"/>
          </w:tcPr>
          <w:p w14:paraId="3D43E72B" w14:textId="77777777" w:rsidR="003F33C4" w:rsidRPr="00985B3B" w:rsidRDefault="003F33C4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CORREO ELECTRONICO: </w:t>
            </w:r>
          </w:p>
        </w:tc>
      </w:tr>
      <w:tr w:rsidR="00CD477C" w:rsidRPr="00985B3B" w14:paraId="76348CAD" w14:textId="77777777" w:rsidTr="005A6BA4">
        <w:tc>
          <w:tcPr>
            <w:tcW w:w="2500" w:type="pct"/>
          </w:tcPr>
          <w:p w14:paraId="640F93AC" w14:textId="77777777" w:rsidR="00CD477C" w:rsidRPr="00985B3B" w:rsidRDefault="00CD477C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MUNICIPIO:</w:t>
            </w:r>
          </w:p>
        </w:tc>
        <w:tc>
          <w:tcPr>
            <w:tcW w:w="2500" w:type="pct"/>
          </w:tcPr>
          <w:p w14:paraId="44A12C7D" w14:textId="77777777" w:rsidR="00CD477C" w:rsidRPr="00985B3B" w:rsidRDefault="00CD477C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</w:tr>
      <w:tr w:rsidR="00660B58" w:rsidRPr="00985B3B" w14:paraId="2541D55B" w14:textId="77777777" w:rsidTr="00364053">
        <w:tc>
          <w:tcPr>
            <w:tcW w:w="2500" w:type="pct"/>
            <w:shd w:val="clear" w:color="auto" w:fill="BFBFBF" w:themeFill="background1" w:themeFillShade="BF"/>
          </w:tcPr>
          <w:p w14:paraId="5905BDCF" w14:textId="77777777" w:rsidR="00660B58" w:rsidRPr="00985B3B" w:rsidRDefault="00660B58" w:rsidP="00660B58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ESPACIO PARA PETICIONES</w:t>
            </w:r>
            <w:r w:rsidR="00DC55D0" w:rsidRPr="00985B3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 O QUEJAS</w:t>
            </w:r>
            <w:r w:rsidR="00DC55D0" w:rsidRPr="00985B3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4C4F9CDE" w14:textId="77777777" w:rsidR="00660B58" w:rsidRPr="00985B3B" w:rsidRDefault="00660B58" w:rsidP="00660B58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ESPACIO PARA APELACIONES</w:t>
            </w:r>
            <w:r w:rsidR="00DC55D0" w:rsidRPr="00985B3B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660B58" w:rsidRPr="00985B3B" w14:paraId="1A039731" w14:textId="77777777" w:rsidTr="005A6BA4">
        <w:trPr>
          <w:trHeight w:val="367"/>
        </w:trPr>
        <w:tc>
          <w:tcPr>
            <w:tcW w:w="2500" w:type="pct"/>
          </w:tcPr>
          <w:p w14:paraId="69A2BC54" w14:textId="77777777" w:rsidR="00660B58" w:rsidRPr="00985B3B" w:rsidRDefault="00E41BD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  <w:r w:rsidR="00660B58" w:rsidRPr="00985B3B">
              <w:rPr>
                <w:rFonts w:ascii="Arial" w:hAnsi="Arial" w:cs="Arial"/>
                <w:b/>
                <w:sz w:val="20"/>
                <w:szCs w:val="20"/>
              </w:rPr>
              <w:t xml:space="preserve"> DE LA PETICIÓN O QUEJA</w:t>
            </w:r>
            <w:r w:rsidR="00C212E9" w:rsidRPr="00985B3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31FCC2B" w14:textId="77777777" w:rsidR="0024369B" w:rsidRPr="00985B3B" w:rsidRDefault="0024369B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84572" w14:textId="77777777" w:rsidR="0024369B" w:rsidRPr="00985B3B" w:rsidRDefault="0024369B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BCE642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A1C2A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734D9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34E82" w14:textId="77777777" w:rsidR="00C212E9" w:rsidRPr="00985B3B" w:rsidRDefault="00C212E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7BDB9" w14:textId="77777777" w:rsidR="00C212E9" w:rsidRPr="00985B3B" w:rsidRDefault="00C212E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63CA6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168FF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C5DD6B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C4976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AE373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4735E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AA6A6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835C7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3D65B" w14:textId="77777777" w:rsidR="00C212E9" w:rsidRPr="00985B3B" w:rsidRDefault="00C212E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32A56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C17CF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A2FA0" w14:textId="77777777" w:rsidR="00660B58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1D548" w14:textId="77777777" w:rsidR="00F0041D" w:rsidRPr="00985B3B" w:rsidRDefault="00F0041D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001EC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6A19D" w14:textId="77777777"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2C692" w14:textId="77777777" w:rsidR="00D048D4" w:rsidRPr="00985B3B" w:rsidRDefault="00D048D4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8B445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87DC1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5E4D21EA" w14:textId="77777777" w:rsidR="00E41BDF" w:rsidRPr="00985B3B" w:rsidRDefault="009130F7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  <w:r w:rsidR="00660B58" w:rsidRPr="00985B3B">
              <w:rPr>
                <w:rFonts w:ascii="Arial" w:hAnsi="Arial" w:cs="Arial"/>
                <w:b/>
                <w:sz w:val="20"/>
                <w:szCs w:val="20"/>
              </w:rPr>
              <w:t xml:space="preserve"> DE LA APELACIÓN: </w:t>
            </w:r>
          </w:p>
          <w:p w14:paraId="501AEED1" w14:textId="77777777" w:rsidR="00223878" w:rsidRPr="00985B3B" w:rsidRDefault="0022387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8957A" w14:textId="77777777" w:rsidR="00660B58" w:rsidRPr="00985B3B" w:rsidRDefault="00660B5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B4315" w14:textId="77777777" w:rsidR="00660B58" w:rsidRPr="00985B3B" w:rsidRDefault="00660B5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96DB2" w14:textId="77777777" w:rsidR="00660B58" w:rsidRPr="00985B3B" w:rsidRDefault="00660B5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A2232E" w14:textId="77777777" w:rsidR="00660B58" w:rsidRPr="00985B3B" w:rsidRDefault="00660B5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C4333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ACACD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30685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DF375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1B2DB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77638" w14:textId="77777777"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F0315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61412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CCF67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D8C98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76587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EE2BB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CEEFB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9053A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A473B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B6F03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E91FF" w14:textId="77777777"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881" w:rsidRPr="00985B3B" w14:paraId="27200589" w14:textId="77777777" w:rsidTr="00364053">
        <w:trPr>
          <w:trHeight w:val="24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6CBE515" w14:textId="77777777" w:rsidR="00CE7881" w:rsidRPr="00985B3B" w:rsidRDefault="00CE7881" w:rsidP="00E2239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DOCUMENTOS ANEXOS (Elementos probatorios</w:t>
            </w:r>
            <w:r w:rsidR="00E22393" w:rsidRPr="00985B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D256B" w:rsidRPr="00985B3B" w14:paraId="50DFC200" w14:textId="77777777" w:rsidTr="005A6BA4">
        <w:trPr>
          <w:trHeight w:val="1722"/>
        </w:trPr>
        <w:tc>
          <w:tcPr>
            <w:tcW w:w="5000" w:type="pct"/>
            <w:gridSpan w:val="2"/>
            <w:shd w:val="clear" w:color="auto" w:fill="auto"/>
          </w:tcPr>
          <w:p w14:paraId="1281275F" w14:textId="77777777" w:rsidR="003709CC" w:rsidRPr="00985B3B" w:rsidRDefault="00F125DD" w:rsidP="003709CC">
            <w:pPr>
              <w:rPr>
                <w:rFonts w:ascii="Arial" w:hAnsi="Arial" w:cs="Arial"/>
                <w:sz w:val="20"/>
                <w:szCs w:val="20"/>
              </w:rPr>
            </w:pPr>
            <w:r w:rsidRPr="00985B3B">
              <w:rPr>
                <w:rFonts w:ascii="Arial" w:hAnsi="Arial" w:cs="Arial"/>
                <w:sz w:val="20"/>
                <w:szCs w:val="20"/>
              </w:rPr>
              <w:lastRenderedPageBreak/>
              <w:t xml:space="preserve">Enuncie a continuación los documentos que se </w:t>
            </w:r>
            <w:r w:rsidR="0076777C" w:rsidRPr="00985B3B">
              <w:rPr>
                <w:rFonts w:ascii="Arial" w:hAnsi="Arial" w:cs="Arial"/>
                <w:sz w:val="20"/>
                <w:szCs w:val="20"/>
              </w:rPr>
              <w:t xml:space="preserve">consideren </w:t>
            </w:r>
            <w:r w:rsidRPr="00985B3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A533E" w:rsidRPr="00985B3B">
              <w:rPr>
                <w:rFonts w:ascii="Arial" w:hAnsi="Arial" w:cs="Arial"/>
                <w:sz w:val="20"/>
                <w:szCs w:val="20"/>
              </w:rPr>
              <w:t>carácter probatorio en su Petición, Queja o Apelaci</w:t>
            </w:r>
            <w:r w:rsidR="00107B29" w:rsidRPr="00985B3B">
              <w:rPr>
                <w:rFonts w:ascii="Arial" w:hAnsi="Arial" w:cs="Arial"/>
                <w:sz w:val="20"/>
                <w:szCs w:val="20"/>
              </w:rPr>
              <w:t xml:space="preserve">ón: </w:t>
            </w:r>
          </w:p>
          <w:p w14:paraId="7FD02FBD" w14:textId="77777777" w:rsidR="00107B29" w:rsidRPr="00985B3B" w:rsidRDefault="00107B29" w:rsidP="003709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670"/>
              <w:gridCol w:w="3475"/>
            </w:tblGrid>
            <w:tr w:rsidR="00C978E4" w14:paraId="64887538" w14:textId="77777777" w:rsidTr="00C978E4">
              <w:tc>
                <w:tcPr>
                  <w:tcW w:w="591" w:type="dxa"/>
                </w:tcPr>
                <w:p w14:paraId="70C469C2" w14:textId="77777777" w:rsidR="00C978E4" w:rsidRPr="00C978E4" w:rsidRDefault="00C978E4" w:rsidP="003709C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78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</w:p>
              </w:tc>
              <w:tc>
                <w:tcPr>
                  <w:tcW w:w="5670" w:type="dxa"/>
                </w:tcPr>
                <w:p w14:paraId="3A1A1A4F" w14:textId="77777777" w:rsidR="00C978E4" w:rsidRPr="00C978E4" w:rsidRDefault="00C978E4" w:rsidP="00C978E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78E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documento</w:t>
                  </w:r>
                </w:p>
              </w:tc>
              <w:tc>
                <w:tcPr>
                  <w:tcW w:w="3475" w:type="dxa"/>
                </w:tcPr>
                <w:p w14:paraId="167012A8" w14:textId="77777777" w:rsidR="00C978E4" w:rsidRPr="00C978E4" w:rsidRDefault="00C978E4" w:rsidP="003709C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78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edio de soporte (físico, digital). </w:t>
                  </w:r>
                </w:p>
              </w:tc>
            </w:tr>
            <w:tr w:rsidR="00C978E4" w14:paraId="0BA5DE9A" w14:textId="77777777" w:rsidTr="00C978E4">
              <w:tc>
                <w:tcPr>
                  <w:tcW w:w="591" w:type="dxa"/>
                </w:tcPr>
                <w:p w14:paraId="6205DC67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15E54D50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18D3AD23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14:paraId="22C9CD47" w14:textId="77777777" w:rsidTr="00C978E4">
              <w:tc>
                <w:tcPr>
                  <w:tcW w:w="591" w:type="dxa"/>
                </w:tcPr>
                <w:p w14:paraId="755966F9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01D06508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32C0A013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14:paraId="524A9220" w14:textId="77777777" w:rsidTr="00C978E4">
              <w:tc>
                <w:tcPr>
                  <w:tcW w:w="591" w:type="dxa"/>
                </w:tcPr>
                <w:p w14:paraId="32D4D524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2A019055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190AE6F2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14:paraId="70257611" w14:textId="77777777" w:rsidTr="00C978E4">
              <w:tc>
                <w:tcPr>
                  <w:tcW w:w="591" w:type="dxa"/>
                </w:tcPr>
                <w:p w14:paraId="11D4C905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2B306DCE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7BF13905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14:paraId="2A7C5C0A" w14:textId="77777777" w:rsidTr="00C978E4">
              <w:tc>
                <w:tcPr>
                  <w:tcW w:w="591" w:type="dxa"/>
                </w:tcPr>
                <w:p w14:paraId="682F50C0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7A39C936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15E9194D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14:paraId="754E72AF" w14:textId="77777777" w:rsidTr="00C978E4">
              <w:tc>
                <w:tcPr>
                  <w:tcW w:w="591" w:type="dxa"/>
                </w:tcPr>
                <w:p w14:paraId="7FE3C6E4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6052222C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49F5C9E0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76C3" w14:paraId="07E639AC" w14:textId="77777777" w:rsidTr="00C978E4">
              <w:tc>
                <w:tcPr>
                  <w:tcW w:w="591" w:type="dxa"/>
                </w:tcPr>
                <w:p w14:paraId="5D929B62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5C5FE986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668E9B3C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76C3" w14:paraId="2E3B1E80" w14:textId="77777777" w:rsidTr="00C978E4">
              <w:tc>
                <w:tcPr>
                  <w:tcW w:w="591" w:type="dxa"/>
                </w:tcPr>
                <w:p w14:paraId="263F2C0A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60894A15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0DEBE84A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76C3" w14:paraId="6E399995" w14:textId="77777777" w:rsidTr="00C978E4">
              <w:tc>
                <w:tcPr>
                  <w:tcW w:w="591" w:type="dxa"/>
                </w:tcPr>
                <w:p w14:paraId="2D0DD025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05F6E566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6BCB383E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76C3" w14:paraId="3B0715A0" w14:textId="77777777" w:rsidTr="00C978E4">
              <w:tc>
                <w:tcPr>
                  <w:tcW w:w="591" w:type="dxa"/>
                </w:tcPr>
                <w:p w14:paraId="32C5DB19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6B730C32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37A7CA42" w14:textId="77777777"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14:paraId="241FF525" w14:textId="77777777" w:rsidTr="00C978E4">
              <w:tc>
                <w:tcPr>
                  <w:tcW w:w="591" w:type="dxa"/>
                </w:tcPr>
                <w:p w14:paraId="19D57830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2D7093D8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14:paraId="52E4871B" w14:textId="77777777"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0C5A37" w14:textId="77777777" w:rsidR="00107B29" w:rsidRPr="00985B3B" w:rsidRDefault="00107B29" w:rsidP="003709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DDEA6" w14:textId="77777777" w:rsidR="00107B29" w:rsidRPr="00985B3B" w:rsidRDefault="00107B29" w:rsidP="003709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36B15" w14:textId="77777777" w:rsidR="00107B29" w:rsidRPr="00985B3B" w:rsidRDefault="00107B29" w:rsidP="00370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FEA3A" w14:textId="77777777" w:rsidR="00F125DD" w:rsidRPr="00985B3B" w:rsidRDefault="0024369B" w:rsidP="0024369B">
            <w:pPr>
              <w:tabs>
                <w:tab w:val="left" w:pos="5475"/>
              </w:tabs>
              <w:rPr>
                <w:rFonts w:ascii="Arial" w:hAnsi="Arial" w:cs="Arial"/>
                <w:sz w:val="20"/>
                <w:szCs w:val="20"/>
              </w:rPr>
            </w:pPr>
            <w:r w:rsidRPr="00985B3B">
              <w:rPr>
                <w:rFonts w:ascii="Arial" w:hAnsi="Arial" w:cs="Arial"/>
                <w:sz w:val="20"/>
                <w:szCs w:val="20"/>
              </w:rPr>
              <w:t xml:space="preserve">Número de anexos (    ) </w:t>
            </w:r>
          </w:p>
          <w:p w14:paraId="60B9BEF6" w14:textId="77777777" w:rsidR="00F125DD" w:rsidRPr="00985B3B" w:rsidRDefault="00F125DD" w:rsidP="003709CC">
            <w:pPr>
              <w:tabs>
                <w:tab w:val="left" w:pos="54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B3B" w:rsidRPr="00985B3B" w14:paraId="4955B57D" w14:textId="77777777" w:rsidTr="00364053">
        <w:trPr>
          <w:trHeight w:val="33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32263A6" w14:textId="77777777" w:rsidR="00985B3B" w:rsidRPr="00985B3B" w:rsidRDefault="00985B3B" w:rsidP="00985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6. CONDICIONES GENERALES</w:t>
            </w:r>
          </w:p>
        </w:tc>
      </w:tr>
      <w:tr w:rsidR="00985B3B" w:rsidRPr="00985B3B" w14:paraId="1598E94B" w14:textId="77777777" w:rsidTr="005A6BA4">
        <w:trPr>
          <w:trHeight w:val="862"/>
        </w:trPr>
        <w:tc>
          <w:tcPr>
            <w:tcW w:w="5000" w:type="pct"/>
            <w:gridSpan w:val="2"/>
            <w:shd w:val="clear" w:color="auto" w:fill="auto"/>
          </w:tcPr>
          <w:p w14:paraId="7820629C" w14:textId="77777777" w:rsidR="00E44FD9" w:rsidRPr="00E90177" w:rsidRDefault="00CF553F" w:rsidP="00E9017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CERT S.A.S </w:t>
            </w:r>
            <w:r w:rsidR="00524354">
              <w:rPr>
                <w:rFonts w:ascii="Arial" w:hAnsi="Arial" w:cs="Arial"/>
                <w:sz w:val="20"/>
                <w:szCs w:val="20"/>
              </w:rPr>
              <w:t xml:space="preserve"> se compromete a mantener y tratar </w:t>
            </w:r>
            <w:r w:rsidR="005561B5" w:rsidRPr="00E90177">
              <w:rPr>
                <w:rFonts w:ascii="Arial" w:hAnsi="Arial" w:cs="Arial"/>
                <w:sz w:val="20"/>
                <w:szCs w:val="20"/>
              </w:rPr>
              <w:t xml:space="preserve"> con carácter de confidencialidad la información</w:t>
            </w:r>
            <w:r w:rsidR="00830B19" w:rsidRPr="00E90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354">
              <w:rPr>
                <w:rFonts w:ascii="Arial" w:hAnsi="Arial" w:cs="Arial"/>
                <w:sz w:val="20"/>
                <w:szCs w:val="20"/>
              </w:rPr>
              <w:t>recibida o generada como parte de la</w:t>
            </w:r>
            <w:r w:rsidR="00E44FD9" w:rsidRPr="00E90177">
              <w:rPr>
                <w:rFonts w:ascii="Arial" w:hAnsi="Arial" w:cs="Arial"/>
                <w:sz w:val="20"/>
                <w:szCs w:val="20"/>
              </w:rPr>
              <w:t xml:space="preserve"> presente PQA </w:t>
            </w:r>
            <w:r w:rsidR="00830B19" w:rsidRPr="00E90177">
              <w:rPr>
                <w:rFonts w:ascii="Arial" w:hAnsi="Arial" w:cs="Arial"/>
                <w:sz w:val="20"/>
                <w:szCs w:val="20"/>
              </w:rPr>
              <w:t xml:space="preserve">obtenida en </w:t>
            </w:r>
            <w:r w:rsidR="005561B5" w:rsidRPr="00E90177">
              <w:rPr>
                <w:rFonts w:ascii="Arial" w:hAnsi="Arial" w:cs="Arial"/>
                <w:sz w:val="20"/>
                <w:szCs w:val="20"/>
              </w:rPr>
              <w:t>la por parte del</w:t>
            </w:r>
            <w:r w:rsidR="00EE2675">
              <w:rPr>
                <w:rFonts w:ascii="Arial" w:hAnsi="Arial" w:cs="Arial"/>
                <w:sz w:val="20"/>
                <w:szCs w:val="20"/>
              </w:rPr>
              <w:t xml:space="preserve"> cliente o de fuentes externas y será publicada o suministrada únicamente bajo requerimientos legales y/o con autorización expresa del cliente. </w:t>
            </w:r>
          </w:p>
          <w:p w14:paraId="0D73F196" w14:textId="77777777" w:rsidR="00830B19" w:rsidRDefault="00830B19" w:rsidP="003709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7C529" w14:textId="77777777" w:rsidR="00E44FD9" w:rsidRDefault="00E44FD9" w:rsidP="00E9017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90177">
              <w:rPr>
                <w:rFonts w:ascii="Arial" w:hAnsi="Arial" w:cs="Arial"/>
                <w:sz w:val="20"/>
                <w:szCs w:val="20"/>
              </w:rPr>
              <w:t xml:space="preserve">Se dará respuesta a la </w:t>
            </w:r>
            <w:r w:rsidR="004D3D40">
              <w:rPr>
                <w:rFonts w:ascii="Arial" w:hAnsi="Arial" w:cs="Arial"/>
                <w:b/>
                <w:sz w:val="20"/>
                <w:szCs w:val="20"/>
              </w:rPr>
              <w:t xml:space="preserve">Petición, Queja o Apelación </w:t>
            </w:r>
            <w:r w:rsidRPr="00E90177">
              <w:rPr>
                <w:rFonts w:ascii="Arial" w:hAnsi="Arial" w:cs="Arial"/>
                <w:sz w:val="20"/>
                <w:szCs w:val="20"/>
              </w:rPr>
              <w:t>en un término no mayo</w:t>
            </w:r>
            <w:r w:rsidR="00C97E91">
              <w:rPr>
                <w:rFonts w:ascii="Arial" w:hAnsi="Arial" w:cs="Arial"/>
                <w:sz w:val="20"/>
                <w:szCs w:val="20"/>
              </w:rPr>
              <w:t>r</w:t>
            </w:r>
            <w:r w:rsidRPr="00E9017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C97E91">
              <w:rPr>
                <w:rFonts w:ascii="Arial" w:hAnsi="Arial" w:cs="Arial"/>
                <w:sz w:val="20"/>
                <w:szCs w:val="20"/>
              </w:rPr>
              <w:t xml:space="preserve"> quince (15)</w:t>
            </w:r>
            <w:r w:rsidRPr="00E90177">
              <w:rPr>
                <w:rFonts w:ascii="Arial" w:hAnsi="Arial" w:cs="Arial"/>
                <w:sz w:val="20"/>
                <w:szCs w:val="20"/>
              </w:rPr>
              <w:t xml:space="preserve"> días hábiles</w:t>
            </w:r>
            <w:r w:rsidR="004D3D40">
              <w:rPr>
                <w:rFonts w:ascii="Arial" w:hAnsi="Arial" w:cs="Arial"/>
                <w:sz w:val="20"/>
                <w:szCs w:val="20"/>
              </w:rPr>
              <w:t xml:space="preserve"> a través de comunicación </w:t>
            </w:r>
            <w:r w:rsidRPr="00E90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D40">
              <w:rPr>
                <w:rFonts w:ascii="Arial" w:hAnsi="Arial" w:cs="Arial"/>
                <w:sz w:val="20"/>
                <w:szCs w:val="20"/>
              </w:rPr>
              <w:t xml:space="preserve">formal. </w:t>
            </w:r>
          </w:p>
          <w:p w14:paraId="29237C2E" w14:textId="77777777" w:rsidR="00EE2675" w:rsidRPr="00EE2675" w:rsidRDefault="00EE2675" w:rsidP="00EE2675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15FB2B9" w14:textId="77777777" w:rsidR="004E602F" w:rsidRDefault="00EE2675" w:rsidP="00EB24C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D3D40">
              <w:rPr>
                <w:rFonts w:ascii="Arial" w:hAnsi="Arial" w:cs="Arial"/>
                <w:sz w:val="20"/>
                <w:szCs w:val="20"/>
              </w:rPr>
              <w:t>El cliente podrá consultar en cualquier momento el estado de la petición, queja o apelación</w:t>
            </w:r>
            <w:r w:rsidR="004D3D40" w:rsidRPr="004D3D40">
              <w:rPr>
                <w:rFonts w:ascii="Arial" w:hAnsi="Arial" w:cs="Arial"/>
                <w:sz w:val="20"/>
                <w:szCs w:val="20"/>
              </w:rPr>
              <w:t xml:space="preserve"> y GECERT S.A.S informará de inmediato el progreso y del  resultado del tratamiento </w:t>
            </w:r>
            <w:r w:rsidR="004D3D40">
              <w:rPr>
                <w:rFonts w:ascii="Arial" w:hAnsi="Arial" w:cs="Arial"/>
                <w:sz w:val="20"/>
                <w:szCs w:val="20"/>
              </w:rPr>
              <w:t xml:space="preserve">de la misma. </w:t>
            </w:r>
          </w:p>
          <w:p w14:paraId="5F583E05" w14:textId="77777777" w:rsidR="004D3D40" w:rsidRPr="004D3D40" w:rsidRDefault="004D3D40" w:rsidP="004D3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02559" w14:textId="6DB76BF5" w:rsidR="004E602F" w:rsidRDefault="004E602F" w:rsidP="004E602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602F">
              <w:rPr>
                <w:rFonts w:ascii="Arial" w:hAnsi="Arial" w:cs="Arial"/>
                <w:sz w:val="20"/>
                <w:szCs w:val="20"/>
              </w:rPr>
              <w:t xml:space="preserve">El procedimient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E602F">
              <w:rPr>
                <w:rFonts w:ascii="Arial" w:hAnsi="Arial" w:cs="Arial"/>
                <w:sz w:val="20"/>
                <w:szCs w:val="20"/>
              </w:rPr>
              <w:t xml:space="preserve"> las peticiones, quejas, apelaciones o sugerencias podrá ser consultado a través de la página </w:t>
            </w:r>
            <w:r>
              <w:rPr>
                <w:rFonts w:ascii="Arial" w:hAnsi="Arial" w:cs="Arial"/>
                <w:sz w:val="20"/>
                <w:szCs w:val="20"/>
              </w:rPr>
              <w:t xml:space="preserve">web corporativa </w:t>
            </w:r>
            <w:r w:rsidR="00F60850" w:rsidRPr="00F60850">
              <w:rPr>
                <w:rFonts w:ascii="Arial" w:hAnsi="Arial" w:cs="Arial"/>
                <w:sz w:val="20"/>
                <w:szCs w:val="20"/>
              </w:rPr>
              <w:t>www.gecert.com.co</w:t>
            </w:r>
          </w:p>
          <w:p w14:paraId="38B5B7E0" w14:textId="77777777" w:rsidR="004E602F" w:rsidRPr="004E602F" w:rsidRDefault="004E602F" w:rsidP="004E602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E5BDF79" w14:textId="77777777" w:rsidR="004E602F" w:rsidRPr="004E602F" w:rsidRDefault="004E602F" w:rsidP="004E6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33E" w:rsidRPr="00985B3B" w14:paraId="3454806D" w14:textId="77777777" w:rsidTr="00364053">
        <w:trPr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63AAEE6" w14:textId="77777777" w:rsidR="00EA533E" w:rsidRPr="00985B3B" w:rsidRDefault="00985B3B" w:rsidP="00EA5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5529E">
              <w:rPr>
                <w:rFonts w:ascii="Arial" w:hAnsi="Arial" w:cs="Arial"/>
                <w:b/>
                <w:sz w:val="20"/>
                <w:szCs w:val="20"/>
              </w:rPr>
              <w:t xml:space="preserve">. FORMALIZACIÓN DE LA PETICIÓN, QUEJA O APELACIÓN. </w:t>
            </w:r>
          </w:p>
        </w:tc>
      </w:tr>
      <w:tr w:rsidR="00EA533E" w:rsidRPr="00985B3B" w14:paraId="0720A5B8" w14:textId="77777777" w:rsidTr="00EA533E">
        <w:trPr>
          <w:trHeight w:val="1722"/>
        </w:trPr>
        <w:tc>
          <w:tcPr>
            <w:tcW w:w="2500" w:type="pct"/>
            <w:shd w:val="clear" w:color="auto" w:fill="auto"/>
            <w:vAlign w:val="bottom"/>
          </w:tcPr>
          <w:p w14:paraId="28CFAB64" w14:textId="77777777" w:rsidR="00EA533E" w:rsidRPr="00985B3B" w:rsidRDefault="00EA533E" w:rsidP="000D5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3B">
              <w:rPr>
                <w:rFonts w:ascii="Arial" w:hAnsi="Arial" w:cs="Arial"/>
                <w:sz w:val="20"/>
                <w:szCs w:val="20"/>
              </w:rPr>
              <w:t>FIRMA DEL</w:t>
            </w:r>
            <w:r w:rsidR="000D5CC0">
              <w:rPr>
                <w:rFonts w:ascii="Arial" w:hAnsi="Arial" w:cs="Arial"/>
                <w:sz w:val="20"/>
                <w:szCs w:val="20"/>
              </w:rPr>
              <w:t xml:space="preserve"> EMISOR DE LA PQA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41EEF458" w14:textId="77777777" w:rsidR="00EA533E" w:rsidRPr="00985B3B" w:rsidRDefault="00CF553F" w:rsidP="00905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CERT S.A.S </w:t>
            </w:r>
            <w:r w:rsidR="00905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5B81" w:rsidRPr="00985B3B" w14:paraId="130582BF" w14:textId="77777777" w:rsidTr="007E5BBB">
        <w:trPr>
          <w:trHeight w:val="244"/>
        </w:trPr>
        <w:tc>
          <w:tcPr>
            <w:tcW w:w="2500" w:type="pct"/>
            <w:shd w:val="clear" w:color="auto" w:fill="auto"/>
            <w:vAlign w:val="bottom"/>
          </w:tcPr>
          <w:p w14:paraId="0A823DD8" w14:textId="77777777" w:rsidR="00905B81" w:rsidRPr="007E5BBB" w:rsidRDefault="00905B81" w:rsidP="00EA53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BBB">
              <w:rPr>
                <w:rFonts w:ascii="Arial" w:hAnsi="Arial" w:cs="Arial"/>
                <w:sz w:val="18"/>
                <w:szCs w:val="20"/>
              </w:rPr>
              <w:t xml:space="preserve">ENTREGA 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418B2B36" w14:textId="77777777" w:rsidR="00905B81" w:rsidRPr="007E5BBB" w:rsidRDefault="00905B81" w:rsidP="00905B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BBB">
              <w:rPr>
                <w:rFonts w:ascii="Arial" w:hAnsi="Arial" w:cs="Arial"/>
                <w:sz w:val="18"/>
                <w:szCs w:val="20"/>
              </w:rPr>
              <w:t xml:space="preserve">RECIBE </w:t>
            </w:r>
          </w:p>
        </w:tc>
      </w:tr>
    </w:tbl>
    <w:p w14:paraId="5575A1D7" w14:textId="77777777" w:rsidR="00DC55D0" w:rsidRPr="00985B3B" w:rsidRDefault="00DC55D0" w:rsidP="00DC55D0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985B3B">
        <w:rPr>
          <w:rFonts w:ascii="Arial" w:hAnsi="Arial" w:cs="Arial"/>
          <w:b/>
          <w:sz w:val="20"/>
          <w:szCs w:val="20"/>
        </w:rPr>
        <w:t xml:space="preserve">*Petición: </w:t>
      </w:r>
      <w:r w:rsidRPr="00985B3B">
        <w:rPr>
          <w:rFonts w:ascii="Arial" w:hAnsi="Arial" w:cs="Arial"/>
          <w:sz w:val="20"/>
          <w:szCs w:val="20"/>
        </w:rPr>
        <w:t xml:space="preserve">Acción de solicitar o demandar al Organismo de Inspección que se atienda  un requerimiento específico o se emita información de interés general. </w:t>
      </w:r>
    </w:p>
    <w:p w14:paraId="1CCEA7C0" w14:textId="77777777" w:rsidR="00DC55D0" w:rsidRPr="00985B3B" w:rsidRDefault="00DC55D0" w:rsidP="00DC55D0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F0620C8" w14:textId="77777777" w:rsidR="00C6345D" w:rsidRPr="00985B3B" w:rsidRDefault="00DC55D0" w:rsidP="00DC55D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5B3B">
        <w:rPr>
          <w:rFonts w:ascii="Arial" w:hAnsi="Arial" w:cs="Arial"/>
          <w:b/>
          <w:sz w:val="20"/>
          <w:szCs w:val="20"/>
        </w:rPr>
        <w:lastRenderedPageBreak/>
        <w:t xml:space="preserve">**Queja: </w:t>
      </w:r>
      <w:r w:rsidR="00AF2075" w:rsidRPr="00985B3B">
        <w:rPr>
          <w:rFonts w:ascii="Arial" w:hAnsi="Arial" w:cs="Arial"/>
          <w:b/>
          <w:sz w:val="20"/>
          <w:szCs w:val="20"/>
        </w:rPr>
        <w:t>“</w:t>
      </w:r>
      <w:r w:rsidRPr="00985B3B">
        <w:rPr>
          <w:rFonts w:ascii="Arial" w:hAnsi="Arial" w:cs="Arial"/>
          <w:sz w:val="20"/>
          <w:szCs w:val="20"/>
        </w:rPr>
        <w:t>Expresión de insatisfacción, diferente de la apelación presentada por una persona u organización a un organismo de inspección, relacionada con las actividades de dicho organismo, para la que se espera una respuesta</w:t>
      </w:r>
      <w:r w:rsidR="00AF2075" w:rsidRPr="00985B3B">
        <w:rPr>
          <w:rFonts w:ascii="Arial" w:hAnsi="Arial" w:cs="Arial"/>
          <w:sz w:val="20"/>
          <w:szCs w:val="20"/>
        </w:rPr>
        <w:t>”</w:t>
      </w:r>
      <w:r w:rsidRPr="00985B3B">
        <w:rPr>
          <w:rFonts w:ascii="Arial" w:hAnsi="Arial" w:cs="Arial"/>
          <w:sz w:val="20"/>
          <w:szCs w:val="20"/>
        </w:rPr>
        <w:t>.</w:t>
      </w:r>
      <w:r w:rsidRPr="00985B3B">
        <w:rPr>
          <w:rFonts w:ascii="Arial" w:hAnsi="Arial" w:cs="Arial"/>
          <w:b/>
          <w:sz w:val="20"/>
          <w:szCs w:val="20"/>
        </w:rPr>
        <w:t xml:space="preserve"> </w:t>
      </w:r>
      <w:r w:rsidR="00C6345D" w:rsidRPr="00985B3B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14:paraId="69245CB0" w14:textId="77777777" w:rsidR="0081099F" w:rsidRPr="00985B3B" w:rsidRDefault="00DC55D0" w:rsidP="00DC55D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5B3B">
        <w:rPr>
          <w:rFonts w:ascii="Arial" w:hAnsi="Arial" w:cs="Arial"/>
          <w:b/>
          <w:sz w:val="20"/>
          <w:szCs w:val="20"/>
        </w:rPr>
        <w:t xml:space="preserve">***Apelación: </w:t>
      </w:r>
      <w:r w:rsidR="00AF2075" w:rsidRPr="00985B3B">
        <w:rPr>
          <w:rFonts w:ascii="Arial" w:hAnsi="Arial" w:cs="Arial"/>
          <w:b/>
          <w:sz w:val="20"/>
          <w:szCs w:val="20"/>
        </w:rPr>
        <w:t>“</w:t>
      </w:r>
      <w:r w:rsidRPr="00985B3B">
        <w:rPr>
          <w:rFonts w:ascii="Arial" w:hAnsi="Arial" w:cs="Arial"/>
          <w:sz w:val="20"/>
          <w:szCs w:val="20"/>
        </w:rPr>
        <w:t>Solicitud del proveedor del ítem de inspección al organismo de inspección de reconsiderar la decisión que tomo con relación a dicho ítem</w:t>
      </w:r>
      <w:r w:rsidR="00AF2075" w:rsidRPr="00985B3B">
        <w:rPr>
          <w:rFonts w:ascii="Arial" w:hAnsi="Arial" w:cs="Arial"/>
          <w:sz w:val="20"/>
          <w:szCs w:val="20"/>
        </w:rPr>
        <w:t>”</w:t>
      </w:r>
      <w:r w:rsidRPr="00985B3B">
        <w:rPr>
          <w:rFonts w:ascii="Arial" w:hAnsi="Arial" w:cs="Arial"/>
          <w:sz w:val="20"/>
          <w:szCs w:val="20"/>
        </w:rPr>
        <w:t>.</w:t>
      </w:r>
      <w:r w:rsidR="005251F8" w:rsidRPr="005B4EB7">
        <w:rPr>
          <w:rStyle w:val="Refdenotaalpie"/>
          <w:rFonts w:ascii="Arial" w:hAnsi="Arial" w:cs="Arial"/>
          <w:b/>
          <w:sz w:val="20"/>
          <w:szCs w:val="20"/>
        </w:rPr>
        <w:t>2</w:t>
      </w:r>
    </w:p>
    <w:p w14:paraId="3304C972" w14:textId="77777777" w:rsidR="00DC55D0" w:rsidRPr="00985B3B" w:rsidRDefault="00DC55D0" w:rsidP="00DC55D0">
      <w:pPr>
        <w:rPr>
          <w:rFonts w:ascii="Arial" w:hAnsi="Arial" w:cs="Arial"/>
          <w:b/>
          <w:sz w:val="20"/>
          <w:szCs w:val="20"/>
        </w:rPr>
      </w:pPr>
    </w:p>
    <w:sectPr w:rsidR="00DC55D0" w:rsidRPr="00985B3B" w:rsidSect="00107B29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A06E" w14:textId="77777777" w:rsidR="00BC71F1" w:rsidRDefault="00BC71F1" w:rsidP="005B169E">
      <w:pPr>
        <w:spacing w:after="0" w:line="240" w:lineRule="auto"/>
      </w:pPr>
      <w:r>
        <w:separator/>
      </w:r>
    </w:p>
  </w:endnote>
  <w:endnote w:type="continuationSeparator" w:id="0">
    <w:p w14:paraId="5FDF440C" w14:textId="77777777" w:rsidR="00BC71F1" w:rsidRDefault="00BC71F1" w:rsidP="005B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A8DC" w14:textId="77777777" w:rsidR="00BC71F1" w:rsidRDefault="00BC71F1" w:rsidP="005B169E">
      <w:pPr>
        <w:spacing w:after="0" w:line="240" w:lineRule="auto"/>
      </w:pPr>
      <w:r>
        <w:separator/>
      </w:r>
    </w:p>
  </w:footnote>
  <w:footnote w:type="continuationSeparator" w:id="0">
    <w:p w14:paraId="5C64A97C" w14:textId="77777777" w:rsidR="00BC71F1" w:rsidRDefault="00BC71F1" w:rsidP="005B169E">
      <w:pPr>
        <w:spacing w:after="0" w:line="240" w:lineRule="auto"/>
      </w:pPr>
      <w:r>
        <w:continuationSeparator/>
      </w:r>
    </w:p>
  </w:footnote>
  <w:footnote w:id="1">
    <w:p w14:paraId="6A9D0949" w14:textId="77777777" w:rsidR="00C6345D" w:rsidRDefault="00C6345D" w:rsidP="005251F8">
      <w:pPr>
        <w:pStyle w:val="Textonotapie"/>
      </w:pPr>
      <w:r>
        <w:rPr>
          <w:rStyle w:val="Refdenotaalpie"/>
        </w:rPr>
        <w:footnoteRef/>
      </w:r>
      <w:r w:rsidR="005251F8">
        <w:rPr>
          <w:rStyle w:val="Refdenotaalpie"/>
        </w:rPr>
        <w:t>,2</w:t>
      </w:r>
      <w:r>
        <w:t xml:space="preserve"> NTC ISO 17020:2012, Definiciones, página 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2C60" w14:textId="77777777" w:rsidR="005B169E" w:rsidRDefault="005B169E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00"/>
      <w:gridCol w:w="5685"/>
      <w:gridCol w:w="1777"/>
    </w:tblGrid>
    <w:tr w:rsidR="00CF553F" w:rsidRPr="009776CB" w14:paraId="2466147D" w14:textId="77777777" w:rsidTr="00315783">
      <w:trPr>
        <w:trHeight w:val="410"/>
      </w:trPr>
      <w:tc>
        <w:tcPr>
          <w:tcW w:w="25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1D5842" w14:textId="77777777" w:rsidR="00CF553F" w:rsidRPr="009776CB" w:rsidRDefault="00CF553F" w:rsidP="00CF553F">
          <w:pPr>
            <w:pStyle w:val="Encabezado"/>
            <w:tabs>
              <w:tab w:val="left" w:pos="3570"/>
            </w:tabs>
            <w:rPr>
              <w:rFonts w:ascii="Calibri" w:hAnsi="Calibri" w:cs="Calibri"/>
              <w:sz w:val="20"/>
              <w:szCs w:val="20"/>
            </w:rPr>
          </w:pPr>
          <w:r w:rsidRPr="009776CB"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589C2EEF" wp14:editId="7AC17471">
                <wp:extent cx="1390650" cy="626165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24" t="9195" r="20610" b="114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425" cy="62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CFBFB4" w14:textId="77777777" w:rsidR="00CF553F" w:rsidRPr="009776CB" w:rsidRDefault="00A133E5" w:rsidP="00CF553F">
          <w:pPr>
            <w:jc w:val="center"/>
            <w:rPr>
              <w:rFonts w:ascii="Calibri" w:hAnsi="Calibri" w:cs="Calibri"/>
            </w:rPr>
          </w:pPr>
          <w:r w:rsidRPr="00A133E5">
            <w:rPr>
              <w:rFonts w:ascii="Calibri" w:hAnsi="Calibri" w:cs="Calibri"/>
            </w:rPr>
            <w:t>FORMATO DE PETICIONES, QUEJAS Y APELACIONES</w:t>
          </w:r>
        </w:p>
      </w:tc>
      <w:tc>
        <w:tcPr>
          <w:tcW w:w="19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A539A" w14:textId="77777777" w:rsidR="00CF553F" w:rsidRPr="009776CB" w:rsidRDefault="00CF553F" w:rsidP="00CF553F">
          <w:pPr>
            <w:pStyle w:val="Encabezado"/>
            <w:tabs>
              <w:tab w:val="left" w:pos="3570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9776CB">
            <w:rPr>
              <w:rFonts w:ascii="Calibri" w:hAnsi="Calibri" w:cs="Calibri"/>
              <w:b/>
              <w:sz w:val="20"/>
              <w:szCs w:val="20"/>
            </w:rPr>
            <w:t>Código:</w:t>
          </w:r>
          <w:r>
            <w:rPr>
              <w:rFonts w:ascii="Calibri" w:hAnsi="Calibri" w:cs="Calibri"/>
              <w:sz w:val="20"/>
              <w:szCs w:val="20"/>
            </w:rPr>
            <w:t>F</w:t>
          </w:r>
          <w:r w:rsidRPr="009776CB">
            <w:rPr>
              <w:rFonts w:ascii="Calibri" w:hAnsi="Calibri" w:cs="Calibri"/>
              <w:sz w:val="20"/>
              <w:szCs w:val="20"/>
            </w:rPr>
            <w:t>-</w:t>
          </w:r>
          <w:r w:rsidR="00A133E5">
            <w:rPr>
              <w:rFonts w:ascii="Calibri" w:hAnsi="Calibri" w:cs="Calibri"/>
              <w:sz w:val="20"/>
              <w:szCs w:val="20"/>
            </w:rPr>
            <w:t>GL-14</w:t>
          </w:r>
        </w:p>
      </w:tc>
    </w:tr>
    <w:tr w:rsidR="00CF553F" w:rsidRPr="009776CB" w14:paraId="2527A844" w14:textId="77777777" w:rsidTr="00315783">
      <w:trPr>
        <w:trHeight w:val="41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2CB535" w14:textId="77777777" w:rsidR="00CF553F" w:rsidRPr="009776CB" w:rsidRDefault="00CF553F" w:rsidP="00CF553F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309C20" w14:textId="77777777" w:rsidR="00CF553F" w:rsidRPr="009776CB" w:rsidRDefault="00CF553F" w:rsidP="00CF553F">
          <w:pPr>
            <w:rPr>
              <w:rFonts w:ascii="Calibri" w:hAnsi="Calibri" w:cs="Calibri"/>
            </w:rPr>
          </w:pPr>
        </w:p>
      </w:tc>
      <w:tc>
        <w:tcPr>
          <w:tcW w:w="19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E26ACA" w14:textId="77777777" w:rsidR="00CF553F" w:rsidRPr="009776CB" w:rsidRDefault="00CF553F" w:rsidP="00CF553F">
          <w:pPr>
            <w:pStyle w:val="Encabezado"/>
            <w:tabs>
              <w:tab w:val="left" w:pos="3570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9776CB">
            <w:rPr>
              <w:rFonts w:ascii="Calibri" w:hAnsi="Calibri" w:cs="Calibri"/>
              <w:b/>
              <w:sz w:val="20"/>
              <w:szCs w:val="20"/>
            </w:rPr>
            <w:t>Versión:</w:t>
          </w:r>
          <w:r w:rsidRPr="009776CB">
            <w:rPr>
              <w:rFonts w:ascii="Calibri" w:hAnsi="Calibri" w:cs="Calibri"/>
              <w:sz w:val="20"/>
              <w:szCs w:val="20"/>
            </w:rPr>
            <w:t xml:space="preserve"> 00</w:t>
          </w:r>
        </w:p>
      </w:tc>
    </w:tr>
    <w:tr w:rsidR="00CF553F" w:rsidRPr="009776CB" w14:paraId="723ED1C9" w14:textId="77777777" w:rsidTr="00315783">
      <w:trPr>
        <w:trHeight w:val="40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6F0D38" w14:textId="77777777" w:rsidR="00CF553F" w:rsidRPr="009776CB" w:rsidRDefault="00CF553F" w:rsidP="00CF553F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5B195A" w14:textId="77777777" w:rsidR="00CF553F" w:rsidRPr="009776CB" w:rsidRDefault="00CF553F" w:rsidP="00CF553F">
          <w:pPr>
            <w:rPr>
              <w:rFonts w:ascii="Calibri" w:hAnsi="Calibri" w:cs="Calibri"/>
            </w:rPr>
          </w:pPr>
        </w:p>
      </w:tc>
      <w:tc>
        <w:tcPr>
          <w:tcW w:w="19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85CD9" w14:textId="77777777" w:rsidR="00CF553F" w:rsidRPr="009776CB" w:rsidRDefault="00CF553F" w:rsidP="00CF553F">
          <w:pPr>
            <w:pStyle w:val="Encabezado"/>
            <w:tabs>
              <w:tab w:val="left" w:pos="3570"/>
            </w:tabs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9776CB">
            <w:rPr>
              <w:rFonts w:ascii="Calibri" w:hAnsi="Calibri" w:cs="Calibri"/>
              <w:sz w:val="20"/>
              <w:szCs w:val="20"/>
            </w:rPr>
            <w:t xml:space="preserve">Página: </w: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Pr="009776CB">
            <w:rPr>
              <w:rFonts w:ascii="Calibri" w:hAnsi="Calibri" w:cs="Calibri"/>
              <w:b/>
              <w:sz w:val="20"/>
              <w:szCs w:val="20"/>
            </w:rPr>
            <w:instrText>PAGE  \* Arabic  \* MERGEFORMAT</w:instrTex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0D5CC0">
            <w:rPr>
              <w:rFonts w:ascii="Calibri" w:hAnsi="Calibri" w:cs="Calibri"/>
              <w:b/>
              <w:noProof/>
              <w:sz w:val="20"/>
              <w:szCs w:val="20"/>
            </w:rPr>
            <w:t>3</w: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  <w:r w:rsidRPr="009776CB">
            <w:rPr>
              <w:rFonts w:ascii="Calibri" w:hAnsi="Calibri" w:cs="Calibri"/>
              <w:sz w:val="20"/>
              <w:szCs w:val="20"/>
            </w:rPr>
            <w:t xml:space="preserve"> de </w: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Pr="009776CB">
            <w:rPr>
              <w:rFonts w:ascii="Calibri" w:hAnsi="Calibri" w:cs="Calibri"/>
              <w:b/>
              <w:sz w:val="20"/>
              <w:szCs w:val="20"/>
            </w:rPr>
            <w:instrText>NUMPAGES  \* Arabic  \* MERGEFORMAT</w:instrTex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0D5CC0">
            <w:rPr>
              <w:rFonts w:ascii="Calibri" w:hAnsi="Calibri" w:cs="Calibri"/>
              <w:b/>
              <w:noProof/>
              <w:sz w:val="20"/>
              <w:szCs w:val="20"/>
            </w:rPr>
            <w:t>3</w: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6F030DDE" w14:textId="77777777" w:rsidR="00892E2B" w:rsidRDefault="00892E2B" w:rsidP="00CF553F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052"/>
    <w:multiLevelType w:val="hybridMultilevel"/>
    <w:tmpl w:val="6338E6D4"/>
    <w:lvl w:ilvl="0" w:tplc="E0D4C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CC3"/>
    <w:multiLevelType w:val="hybridMultilevel"/>
    <w:tmpl w:val="4EC087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84E"/>
    <w:multiLevelType w:val="hybridMultilevel"/>
    <w:tmpl w:val="8848A3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76C6"/>
    <w:multiLevelType w:val="hybridMultilevel"/>
    <w:tmpl w:val="B5DA1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92C64"/>
    <w:multiLevelType w:val="hybridMultilevel"/>
    <w:tmpl w:val="4E406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45DE8"/>
    <w:multiLevelType w:val="hybridMultilevel"/>
    <w:tmpl w:val="B0702910"/>
    <w:lvl w:ilvl="0" w:tplc="BFCC9E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0308">
    <w:abstractNumId w:val="0"/>
  </w:num>
  <w:num w:numId="2" w16cid:durableId="1477257337">
    <w:abstractNumId w:val="4"/>
  </w:num>
  <w:num w:numId="3" w16cid:durableId="943423160">
    <w:abstractNumId w:val="3"/>
  </w:num>
  <w:num w:numId="4" w16cid:durableId="1671129962">
    <w:abstractNumId w:val="2"/>
  </w:num>
  <w:num w:numId="5" w16cid:durableId="1759982541">
    <w:abstractNumId w:val="1"/>
  </w:num>
  <w:num w:numId="6" w16cid:durableId="2004114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9E"/>
    <w:rsid w:val="00023A56"/>
    <w:rsid w:val="000254F5"/>
    <w:rsid w:val="00086608"/>
    <w:rsid w:val="00087A38"/>
    <w:rsid w:val="000A3E8D"/>
    <w:rsid w:val="000A716B"/>
    <w:rsid w:val="000D5CC0"/>
    <w:rsid w:val="000E2CCF"/>
    <w:rsid w:val="00107B29"/>
    <w:rsid w:val="00126255"/>
    <w:rsid w:val="001401FE"/>
    <w:rsid w:val="00155F6D"/>
    <w:rsid w:val="00163688"/>
    <w:rsid w:val="0017359F"/>
    <w:rsid w:val="00191C19"/>
    <w:rsid w:val="001943CA"/>
    <w:rsid w:val="001B56AF"/>
    <w:rsid w:val="00216D62"/>
    <w:rsid w:val="00223878"/>
    <w:rsid w:val="0024369B"/>
    <w:rsid w:val="0025123D"/>
    <w:rsid w:val="002662B1"/>
    <w:rsid w:val="00274580"/>
    <w:rsid w:val="00291DDD"/>
    <w:rsid w:val="002C3738"/>
    <w:rsid w:val="002D1D08"/>
    <w:rsid w:val="003235B1"/>
    <w:rsid w:val="00332711"/>
    <w:rsid w:val="0035703C"/>
    <w:rsid w:val="00364053"/>
    <w:rsid w:val="003709CC"/>
    <w:rsid w:val="003C37E8"/>
    <w:rsid w:val="003D6993"/>
    <w:rsid w:val="003F33C4"/>
    <w:rsid w:val="003F71B6"/>
    <w:rsid w:val="0044462B"/>
    <w:rsid w:val="00481379"/>
    <w:rsid w:val="004C7D0F"/>
    <w:rsid w:val="004D256B"/>
    <w:rsid w:val="004D3D40"/>
    <w:rsid w:val="004D60B7"/>
    <w:rsid w:val="004D65F7"/>
    <w:rsid w:val="004E602F"/>
    <w:rsid w:val="00513C0F"/>
    <w:rsid w:val="00524354"/>
    <w:rsid w:val="005251F8"/>
    <w:rsid w:val="005376C3"/>
    <w:rsid w:val="00547E51"/>
    <w:rsid w:val="0055212B"/>
    <w:rsid w:val="005561B5"/>
    <w:rsid w:val="00587FA7"/>
    <w:rsid w:val="005A0351"/>
    <w:rsid w:val="005A6BA4"/>
    <w:rsid w:val="005B169E"/>
    <w:rsid w:val="005B2213"/>
    <w:rsid w:val="005B4EB7"/>
    <w:rsid w:val="005C1AAD"/>
    <w:rsid w:val="005F1C98"/>
    <w:rsid w:val="00617FDC"/>
    <w:rsid w:val="006472EC"/>
    <w:rsid w:val="0065529E"/>
    <w:rsid w:val="00660B58"/>
    <w:rsid w:val="00695A12"/>
    <w:rsid w:val="006B2AAB"/>
    <w:rsid w:val="006E12FA"/>
    <w:rsid w:val="006F1513"/>
    <w:rsid w:val="00715259"/>
    <w:rsid w:val="00722FBF"/>
    <w:rsid w:val="00733E71"/>
    <w:rsid w:val="0076777C"/>
    <w:rsid w:val="007A7DD5"/>
    <w:rsid w:val="007E26B0"/>
    <w:rsid w:val="007E5BBB"/>
    <w:rsid w:val="0081099F"/>
    <w:rsid w:val="0081355C"/>
    <w:rsid w:val="00830B19"/>
    <w:rsid w:val="00851DBB"/>
    <w:rsid w:val="00871C28"/>
    <w:rsid w:val="0089005E"/>
    <w:rsid w:val="00892E2B"/>
    <w:rsid w:val="008A472B"/>
    <w:rsid w:val="008E41A0"/>
    <w:rsid w:val="008F300D"/>
    <w:rsid w:val="00905B81"/>
    <w:rsid w:val="00910DAF"/>
    <w:rsid w:val="00912C24"/>
    <w:rsid w:val="009130F7"/>
    <w:rsid w:val="009257C5"/>
    <w:rsid w:val="00947069"/>
    <w:rsid w:val="00951796"/>
    <w:rsid w:val="00963C36"/>
    <w:rsid w:val="00963FB8"/>
    <w:rsid w:val="00985B3B"/>
    <w:rsid w:val="009B3F77"/>
    <w:rsid w:val="009C66C9"/>
    <w:rsid w:val="00A0736D"/>
    <w:rsid w:val="00A133E5"/>
    <w:rsid w:val="00A8473D"/>
    <w:rsid w:val="00A87B45"/>
    <w:rsid w:val="00AD199D"/>
    <w:rsid w:val="00AF2075"/>
    <w:rsid w:val="00B27E80"/>
    <w:rsid w:val="00B4080F"/>
    <w:rsid w:val="00B6442A"/>
    <w:rsid w:val="00BC71F1"/>
    <w:rsid w:val="00BF6CD4"/>
    <w:rsid w:val="00C00A82"/>
    <w:rsid w:val="00C11A4A"/>
    <w:rsid w:val="00C14BB4"/>
    <w:rsid w:val="00C14C7A"/>
    <w:rsid w:val="00C212E9"/>
    <w:rsid w:val="00C6345D"/>
    <w:rsid w:val="00C932D0"/>
    <w:rsid w:val="00C978E4"/>
    <w:rsid w:val="00C97E91"/>
    <w:rsid w:val="00CA1F65"/>
    <w:rsid w:val="00CC5059"/>
    <w:rsid w:val="00CD477C"/>
    <w:rsid w:val="00CE676E"/>
    <w:rsid w:val="00CE7881"/>
    <w:rsid w:val="00CF553F"/>
    <w:rsid w:val="00D048D4"/>
    <w:rsid w:val="00D52C8B"/>
    <w:rsid w:val="00D6224C"/>
    <w:rsid w:val="00D627BC"/>
    <w:rsid w:val="00D92BF7"/>
    <w:rsid w:val="00D949B9"/>
    <w:rsid w:val="00DC55D0"/>
    <w:rsid w:val="00DD6FE6"/>
    <w:rsid w:val="00DF776D"/>
    <w:rsid w:val="00E1736C"/>
    <w:rsid w:val="00E175D2"/>
    <w:rsid w:val="00E17D9B"/>
    <w:rsid w:val="00E22393"/>
    <w:rsid w:val="00E27F78"/>
    <w:rsid w:val="00E37E9C"/>
    <w:rsid w:val="00E41BDF"/>
    <w:rsid w:val="00E44FD9"/>
    <w:rsid w:val="00E500B8"/>
    <w:rsid w:val="00E61615"/>
    <w:rsid w:val="00E90177"/>
    <w:rsid w:val="00E95592"/>
    <w:rsid w:val="00EA0574"/>
    <w:rsid w:val="00EA533E"/>
    <w:rsid w:val="00EE2675"/>
    <w:rsid w:val="00EF0E4D"/>
    <w:rsid w:val="00F0041D"/>
    <w:rsid w:val="00F01BBB"/>
    <w:rsid w:val="00F125DD"/>
    <w:rsid w:val="00F158ED"/>
    <w:rsid w:val="00F60850"/>
    <w:rsid w:val="00F62926"/>
    <w:rsid w:val="00F92BE7"/>
    <w:rsid w:val="00FA4D33"/>
    <w:rsid w:val="00FB13A6"/>
    <w:rsid w:val="00FD0E00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8CAF"/>
  <w15:docId w15:val="{6B6C98F2-27A2-4ABE-80CF-F92A6674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B169E"/>
  </w:style>
  <w:style w:type="paragraph" w:styleId="Piedepgina">
    <w:name w:val="footer"/>
    <w:basedOn w:val="Normal"/>
    <w:link w:val="PiedepginaCar"/>
    <w:unhideWhenUsed/>
    <w:rsid w:val="005B1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B169E"/>
  </w:style>
  <w:style w:type="paragraph" w:styleId="Prrafodelista">
    <w:name w:val="List Paragraph"/>
    <w:basedOn w:val="Normal"/>
    <w:uiPriority w:val="34"/>
    <w:qFormat/>
    <w:rsid w:val="000254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D6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92E2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892E2B"/>
    <w:rPr>
      <w:rFonts w:ascii="Arial" w:eastAsia="Times New Roman" w:hAnsi="Arial" w:cs="Times New Roman"/>
      <w:b/>
      <w:sz w:val="24"/>
      <w:szCs w:val="20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34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34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01BE-1F0C-4B1D-A318-EA8DD596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nica Espinosa</cp:lastModifiedBy>
  <cp:revision>37</cp:revision>
  <cp:lastPrinted>2016-05-17T20:15:00Z</cp:lastPrinted>
  <dcterms:created xsi:type="dcterms:W3CDTF">2018-10-30T23:57:00Z</dcterms:created>
  <dcterms:modified xsi:type="dcterms:W3CDTF">2026-04-13T00:02:00Z</dcterms:modified>
</cp:coreProperties>
</file>